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BBA7" w14:textId="1FEF39E5" w:rsidR="009B07AB" w:rsidRDefault="002F2379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1626848D">
                <wp:simplePos x="0" y="0"/>
                <wp:positionH relativeFrom="column">
                  <wp:posOffset>-295276</wp:posOffset>
                </wp:positionH>
                <wp:positionV relativeFrom="paragraph">
                  <wp:posOffset>2257425</wp:posOffset>
                </wp:positionV>
                <wp:extent cx="6600825" cy="571500"/>
                <wp:effectExtent l="0" t="0" r="9525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528DC" w14:textId="588649AB" w:rsidR="002F2379" w:rsidRDefault="00913E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asserJamil</w:t>
                            </w:r>
                            <w:proofErr w:type="spellEnd"/>
                            <w:r w:rsidR="000909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D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Dr. Ahmad Abdul-Aziz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F3CC3D4" w14:textId="6417089D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77.75pt;width:519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" filled="f" stroked="f" strokeweight=".5pt">
                <v:textbox inset="0,0,0,0">
                  <w:txbxContent>
                    <w:p w14:paraId="753528DC" w14:textId="588649AB" w:rsidR="002F2379" w:rsidRDefault="00913EC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asserJamil</w:t>
                      </w:r>
                      <w:proofErr w:type="spellEnd"/>
                      <w:r w:rsidR="000909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D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Dr. Ahmad Abdul-Aziz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2F3CC3D4" w14:textId="6417089D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51E1200">
                <wp:simplePos x="0" y="0"/>
                <wp:positionH relativeFrom="column">
                  <wp:posOffset>-400050</wp:posOffset>
                </wp:positionH>
                <wp:positionV relativeFrom="paragraph">
                  <wp:posOffset>3295650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3E48C607" w:rsidR="00C20FC0" w:rsidRDefault="002F2379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 w:rsidR="00913EC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May 27</w:t>
                            </w:r>
                            <w:r w:rsidR="00F47E7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4E6A4E7F" w:rsidR="0012113A" w:rsidRDefault="002F2379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5:30pm - 6:30pm</w:t>
                            </w:r>
                          </w:p>
                          <w:p w14:paraId="0D3ADE58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46A0ADB7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crosoft Teams</w:t>
                            </w: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2F23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eed help?</w:t>
                              </w:r>
                            </w:hyperlink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352D1C" w14:textId="77777777" w:rsidR="002F2379" w:rsidRPr="002F2379" w:rsidRDefault="00913ECF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tgtFrame="_blank" w:tooltip="Meeting join link" w:history="1">
                              <w:r w:rsidR="002F2379" w:rsidRPr="002F2379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Join the meeting now</w:t>
                              </w:r>
                            </w:hyperlink>
                            <w:r w:rsidR="002F2379"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1046AB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Meeting ID: 239 815 256 507 </w:t>
                            </w:r>
                          </w:p>
                          <w:p w14:paraId="3773CA24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Passcode: </w:t>
                            </w:r>
                            <w:proofErr w:type="spellStart"/>
                            <w:r w:rsidRPr="002F2379">
                              <w:rPr>
                                <w:sz w:val="18"/>
                                <w:szCs w:val="18"/>
                              </w:rPr>
                              <w:t>DnzuPv</w:t>
                            </w:r>
                            <w:proofErr w:type="spellEnd"/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1E8D82" w14:textId="77777777" w:rsidR="002F2379" w:rsidRPr="002F2379" w:rsidRDefault="00913ECF" w:rsidP="002F2379">
                            <w:r>
                              <w:pict w14:anchorId="3DF6F84E">
                                <v:rect id="_x0000_i1026" style="width:468pt;height:.75pt" o:hralign="center" o:hrstd="t" o:hr="t" fillcolor="#a0a0a0" stroked="f"/>
                              </w:pict>
                            </w:r>
                          </w:p>
                          <w:p w14:paraId="5F27AA89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al in by phone</w:t>
                            </w: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C642C8" w14:textId="77777777" w:rsidR="002F2379" w:rsidRPr="002F2379" w:rsidRDefault="00913ECF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2F2379" w:rsidRPr="002F23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+1 571-307-5517,,833414492#</w:t>
                              </w:r>
                            </w:hyperlink>
                            <w:r w:rsidR="002F2379" w:rsidRPr="002F2379">
                              <w:rPr>
                                <w:sz w:val="18"/>
                                <w:szCs w:val="18"/>
                              </w:rPr>
                              <w:t xml:space="preserve"> United States, Arlington </w:t>
                            </w:r>
                          </w:p>
                          <w:p w14:paraId="43FCB38B" w14:textId="77777777" w:rsidR="002F2379" w:rsidRPr="002F2379" w:rsidRDefault="00913ECF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F2379" w:rsidRPr="002F23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Find a local number</w:t>
                              </w:r>
                            </w:hyperlink>
                            <w:r w:rsidR="002F2379" w:rsidRPr="002F23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80C0E0" w14:textId="77777777" w:rsidR="002F2379" w:rsidRPr="002F2379" w:rsidRDefault="002F2379" w:rsidP="002F2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2379">
                              <w:rPr>
                                <w:sz w:val="18"/>
                                <w:szCs w:val="18"/>
                              </w:rPr>
                              <w:t xml:space="preserve">Phone conference ID: 833 414 492# </w:t>
                            </w:r>
                          </w:p>
                          <w:p w14:paraId="4EB0FDBE" w14:textId="646E7A96" w:rsidR="002F2379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o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Pr="0023167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3ECF" w:rsidRPr="00913EC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UYPAP</w:t>
                            </w:r>
                          </w:p>
                          <w:p w14:paraId="2CE1CA05" w14:textId="3D505A9D" w:rsidR="001752CA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Text Box 2" o:spid="_x0000_s1027" type="#_x0000_t202" style="position:absolute;margin-left:-31.5pt;margin-top:259.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" filled="f" stroked="f" strokeweight=".5pt">
                <v:textbox inset="0,0,0,0">
                  <w:txbxContent>
                    <w:p w14:paraId="312FFC97" w14:textId="3E48C607" w:rsidR="00C20FC0" w:rsidRDefault="002F2379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uesday, </w:t>
                      </w:r>
                      <w:r w:rsidR="00913ECF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May 27</w:t>
                      </w:r>
                      <w:r w:rsidR="00F47E7E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4E6A4E7F" w:rsidR="0012113A" w:rsidRDefault="002F2379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5:30pm - 6:30pm</w:t>
                      </w:r>
                    </w:p>
                    <w:p w14:paraId="0D3ADE58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46A0ADB7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b/>
                          <w:bCs/>
                          <w:sz w:val="18"/>
                          <w:szCs w:val="18"/>
                        </w:rPr>
                        <w:t>Microsoft Teams</w:t>
                      </w:r>
                      <w:r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2F2379">
                          <w:rPr>
                            <w:rStyle w:val="Hyperlink"/>
                            <w:sz w:val="18"/>
                            <w:szCs w:val="18"/>
                          </w:rPr>
                          <w:t>Need help?</w:t>
                        </w:r>
                      </w:hyperlink>
                      <w:r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352D1C" w14:textId="77777777" w:rsidR="002F2379" w:rsidRPr="002F2379" w:rsidRDefault="00913ECF" w:rsidP="002F2379">
                      <w:pPr>
                        <w:rPr>
                          <w:sz w:val="18"/>
                          <w:szCs w:val="18"/>
                        </w:rPr>
                      </w:pPr>
                      <w:hyperlink r:id="rId14" w:tgtFrame="_blank" w:tooltip="Meeting join link" w:history="1">
                        <w:r w:rsidR="002F2379" w:rsidRPr="002F2379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Join the meeting now</w:t>
                        </w:r>
                      </w:hyperlink>
                      <w:r w:rsidR="002F2379"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1046AB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sz w:val="18"/>
                          <w:szCs w:val="18"/>
                        </w:rPr>
                        <w:t xml:space="preserve">Meeting ID: 239 815 256 507 </w:t>
                      </w:r>
                    </w:p>
                    <w:p w14:paraId="3773CA24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sz w:val="18"/>
                          <w:szCs w:val="18"/>
                        </w:rPr>
                        <w:t xml:space="preserve">Passcode: </w:t>
                      </w:r>
                      <w:proofErr w:type="spellStart"/>
                      <w:r w:rsidRPr="002F2379">
                        <w:rPr>
                          <w:sz w:val="18"/>
                          <w:szCs w:val="18"/>
                        </w:rPr>
                        <w:t>DnzuPv</w:t>
                      </w:r>
                      <w:proofErr w:type="spellEnd"/>
                      <w:r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1E8D82" w14:textId="77777777" w:rsidR="002F2379" w:rsidRPr="002F2379" w:rsidRDefault="00913ECF" w:rsidP="002F2379">
                      <w:r>
                        <w:pict w14:anchorId="3DF6F84E">
                          <v:rect id="_x0000_i1026" style="width:468pt;height:.75pt" o:hralign="center" o:hrstd="t" o:hr="t" fillcolor="#a0a0a0" stroked="f"/>
                        </w:pict>
                      </w:r>
                    </w:p>
                    <w:p w14:paraId="5F27AA89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b/>
                          <w:bCs/>
                          <w:sz w:val="18"/>
                          <w:szCs w:val="18"/>
                        </w:rPr>
                        <w:t>Dial in by phone</w:t>
                      </w:r>
                      <w:r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C642C8" w14:textId="77777777" w:rsidR="002F2379" w:rsidRPr="002F2379" w:rsidRDefault="00913ECF" w:rsidP="002F2379">
                      <w:pPr>
                        <w:rPr>
                          <w:sz w:val="18"/>
                          <w:szCs w:val="18"/>
                        </w:rPr>
                      </w:pPr>
                      <w:hyperlink r:id="rId15" w:history="1">
                        <w:r w:rsidR="002F2379" w:rsidRPr="002F2379">
                          <w:rPr>
                            <w:rStyle w:val="Hyperlink"/>
                            <w:sz w:val="18"/>
                            <w:szCs w:val="18"/>
                          </w:rPr>
                          <w:t>+1 571-307-5517,,833414492#</w:t>
                        </w:r>
                      </w:hyperlink>
                      <w:r w:rsidR="002F2379" w:rsidRPr="002F2379">
                        <w:rPr>
                          <w:sz w:val="18"/>
                          <w:szCs w:val="18"/>
                        </w:rPr>
                        <w:t xml:space="preserve"> United States, Arlington </w:t>
                      </w:r>
                    </w:p>
                    <w:p w14:paraId="43FCB38B" w14:textId="77777777" w:rsidR="002F2379" w:rsidRPr="002F2379" w:rsidRDefault="00913ECF" w:rsidP="002F2379">
                      <w:pPr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2F2379" w:rsidRPr="002F2379">
                          <w:rPr>
                            <w:rStyle w:val="Hyperlink"/>
                            <w:sz w:val="18"/>
                            <w:szCs w:val="18"/>
                          </w:rPr>
                          <w:t>Find a local number</w:t>
                        </w:r>
                      </w:hyperlink>
                      <w:r w:rsidR="002F2379" w:rsidRPr="002F237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80C0E0" w14:textId="77777777" w:rsidR="002F2379" w:rsidRPr="002F2379" w:rsidRDefault="002F2379" w:rsidP="002F2379">
                      <w:pPr>
                        <w:rPr>
                          <w:sz w:val="18"/>
                          <w:szCs w:val="18"/>
                        </w:rPr>
                      </w:pPr>
                      <w:r w:rsidRPr="002F2379">
                        <w:rPr>
                          <w:sz w:val="18"/>
                          <w:szCs w:val="18"/>
                        </w:rPr>
                        <w:t xml:space="preserve">Phone conference ID: 833 414 492# </w:t>
                      </w:r>
                    </w:p>
                    <w:p w14:paraId="4EB0FDBE" w14:textId="646E7A96" w:rsidR="002F2379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o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Pr="0023167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13ECF" w:rsidRPr="00913EC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CUYPAP</w:t>
                      </w:r>
                    </w:p>
                    <w:p w14:paraId="2CE1CA05" w14:textId="3D505A9D" w:rsidR="001752CA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64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1061EE03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3F01B646" w14:textId="596C10C9" w:rsidR="00C722C2" w:rsidRDefault="00C722C2" w:rsidP="00913E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Discuss </w:t>
                            </w:r>
                            <w:r w:rsidR="00913ECF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the diagnosis and management of cardiac transplant rejection</w:t>
                            </w:r>
                          </w:p>
                          <w:p w14:paraId="21CCE2F0" w14:textId="34F6B92E" w:rsidR="00913ECF" w:rsidRDefault="00913ECF" w:rsidP="00913E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Explain the role of temporary support as a bridge to recovery in select patients</w:t>
                            </w:r>
                          </w:p>
                          <w:p w14:paraId="782AD7F9" w14:textId="3EE3BF05" w:rsidR="00913ECF" w:rsidRPr="0045390A" w:rsidRDefault="00913ECF" w:rsidP="00913E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Highlight the atypical presentation of transplant </w:t>
                            </w: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jection</w:t>
                            </w:r>
                            <w:bookmarkStart w:id="16" w:name="_GoBack"/>
                            <w:bookmarkEnd w:id="16"/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75pt;margin-top:257.2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3F01B646" w14:textId="596C10C9" w:rsidR="00C722C2" w:rsidRDefault="00C722C2" w:rsidP="00913E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Discuss </w:t>
                      </w:r>
                      <w:r w:rsidR="00913ECF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the diagnosis and management of cardiac transplant rejection</w:t>
                      </w:r>
                    </w:p>
                    <w:p w14:paraId="21CCE2F0" w14:textId="34F6B92E" w:rsidR="00913ECF" w:rsidRDefault="00913ECF" w:rsidP="00913E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Explain the role of temporary support as a bridge to recovery in select patients</w:t>
                      </w:r>
                    </w:p>
                    <w:p w14:paraId="782AD7F9" w14:textId="3EE3BF05" w:rsidR="00913ECF" w:rsidRPr="0045390A" w:rsidRDefault="00913ECF" w:rsidP="00913E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Highlight the atypical presentation of transplant </w:t>
                      </w: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rejection</w:t>
                      </w:r>
                      <w:bookmarkStart w:id="17" w:name="_GoBack"/>
                      <w:bookmarkEnd w:id="17"/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24CF75" id="_x0000_s1029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9rY6&#10;Tx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D7B13" id="_x0000_s1030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My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TTH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DydAzI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D41A81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2A4DAA16" w:rsidR="00066816" w:rsidRPr="0012113A" w:rsidRDefault="002F2379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ICU Morbidity, Mortality and Improvement (M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8362F" id="_x0000_s1032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HPEQIAACQEAAAOAAAAZHJzL2Uyb0RvYy54bWysU11v0zAUfUfiP1h+p0kH7V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" filled="f" stroked="f" strokeweight=".5pt">
                <v:textbox inset="0,0,0,0">
                  <w:txbxContent>
                    <w:p w14:paraId="237B5512" w14:textId="2A4DAA16" w:rsidR="00066816" w:rsidRPr="0012113A" w:rsidRDefault="002F2379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ICU Morbidity, Mortality and Improvement (MMI)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4ABC3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A4"/>
    <w:rsid w:val="00006C14"/>
    <w:rsid w:val="00053D0A"/>
    <w:rsid w:val="00066816"/>
    <w:rsid w:val="000909AB"/>
    <w:rsid w:val="0009532C"/>
    <w:rsid w:val="000C6045"/>
    <w:rsid w:val="000E291D"/>
    <w:rsid w:val="000E7813"/>
    <w:rsid w:val="0012113A"/>
    <w:rsid w:val="001564A6"/>
    <w:rsid w:val="001752CA"/>
    <w:rsid w:val="00192993"/>
    <w:rsid w:val="00195C1C"/>
    <w:rsid w:val="001D1824"/>
    <w:rsid w:val="0023167A"/>
    <w:rsid w:val="00232EAF"/>
    <w:rsid w:val="002A3946"/>
    <w:rsid w:val="002F2379"/>
    <w:rsid w:val="0030627B"/>
    <w:rsid w:val="003303C7"/>
    <w:rsid w:val="00336048"/>
    <w:rsid w:val="0034582D"/>
    <w:rsid w:val="00387940"/>
    <w:rsid w:val="003B0FD3"/>
    <w:rsid w:val="003B392B"/>
    <w:rsid w:val="003C23EA"/>
    <w:rsid w:val="00445BFC"/>
    <w:rsid w:val="0045390A"/>
    <w:rsid w:val="004804CF"/>
    <w:rsid w:val="004844AF"/>
    <w:rsid w:val="00496383"/>
    <w:rsid w:val="004B063F"/>
    <w:rsid w:val="004B1624"/>
    <w:rsid w:val="0053543A"/>
    <w:rsid w:val="00556503"/>
    <w:rsid w:val="0056495B"/>
    <w:rsid w:val="0057022A"/>
    <w:rsid w:val="005C4E16"/>
    <w:rsid w:val="00631685"/>
    <w:rsid w:val="006440B7"/>
    <w:rsid w:val="006816F6"/>
    <w:rsid w:val="0070751B"/>
    <w:rsid w:val="00737714"/>
    <w:rsid w:val="00774CC8"/>
    <w:rsid w:val="007D3E8F"/>
    <w:rsid w:val="007E477D"/>
    <w:rsid w:val="00824559"/>
    <w:rsid w:val="008452FB"/>
    <w:rsid w:val="008721D6"/>
    <w:rsid w:val="00913ECF"/>
    <w:rsid w:val="00945119"/>
    <w:rsid w:val="00984922"/>
    <w:rsid w:val="00991FE8"/>
    <w:rsid w:val="009B07AB"/>
    <w:rsid w:val="009B1BA4"/>
    <w:rsid w:val="009B2A25"/>
    <w:rsid w:val="009D04B6"/>
    <w:rsid w:val="00A009BF"/>
    <w:rsid w:val="00A11BBD"/>
    <w:rsid w:val="00A54F80"/>
    <w:rsid w:val="00A70167"/>
    <w:rsid w:val="00A77B61"/>
    <w:rsid w:val="00A80EB9"/>
    <w:rsid w:val="00A811CA"/>
    <w:rsid w:val="00AA3907"/>
    <w:rsid w:val="00B65B59"/>
    <w:rsid w:val="00B85827"/>
    <w:rsid w:val="00BB28AD"/>
    <w:rsid w:val="00BB585C"/>
    <w:rsid w:val="00BC6DAC"/>
    <w:rsid w:val="00C20FC0"/>
    <w:rsid w:val="00C722C2"/>
    <w:rsid w:val="00C843B5"/>
    <w:rsid w:val="00CA0150"/>
    <w:rsid w:val="00CA614F"/>
    <w:rsid w:val="00CD12BE"/>
    <w:rsid w:val="00CE1CC6"/>
    <w:rsid w:val="00D04CD3"/>
    <w:rsid w:val="00D2406F"/>
    <w:rsid w:val="00D400C6"/>
    <w:rsid w:val="00D4033D"/>
    <w:rsid w:val="00D8231B"/>
    <w:rsid w:val="00DE7F02"/>
    <w:rsid w:val="00E56F12"/>
    <w:rsid w:val="00E815D4"/>
    <w:rsid w:val="00EA3614"/>
    <w:rsid w:val="00EB0D13"/>
    <w:rsid w:val="00ED4C57"/>
    <w:rsid w:val="00EF2CF9"/>
    <w:rsid w:val="00F32033"/>
    <w:rsid w:val="00F47E7E"/>
    <w:rsid w:val="00F76BAE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?omkt=en-U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alin.teams.microsoft.com/68a2bb0a-4cbc-4455-a9d0-14521d4e7f04?id=833414492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68a2bb0a-4cbc-4455-a9d0-14521d4e7f04?id=8334144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5713075517,,833414492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15713075517,,833414492" TargetMode="External"/><Relationship Id="rId10" Type="http://schemas.openxmlformats.org/officeDocument/2006/relationships/hyperlink" Target="https://teams.microsoft.com/l/meetup-join/19%3ameeting_NjNiZmU3YTMtZjBjMy00N2U4LTkyN2QtNDYxYTkxNTBjNDJm%40thread.v2/0?context=%7b%22Tid%22%3a%220a1a57ea-95cf-4b26-ae4d-b186c793574d%22%2c%22Oid%22%3a%2298465eb5-e751-416f-a021-238e9050e02a%22%7d" TargetMode="Externa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hyperlink" Target="https://aka.ms/JoinTeamsMeeting?omkt=en-US" TargetMode="External"/><Relationship Id="rId14" Type="http://schemas.openxmlformats.org/officeDocument/2006/relationships/hyperlink" Target="https://teams.microsoft.com/l/meetup-join/19%3ameeting_NjNiZmU3YTMtZjBjMy00N2U4LTkyN2QtNDYxYTkxNTBjNDJm%40thread.v2/0?context=%7b%22Tid%22%3a%220a1a57ea-95cf-4b26-ae4d-b186c793574d%22%2c%22Oid%22%3a%2298465eb5-e751-416f-a021-238e9050e02a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www.w3.org/XML/1998/namespace"/>
    <ds:schemaRef ds:uri="8b37fd21-c0fa-4f34-8250-ff317bae3112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2A45826-185C-4A32-A6B9-877EB39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3</cp:revision>
  <cp:lastPrinted>2024-01-05T21:31:00Z</cp:lastPrinted>
  <dcterms:created xsi:type="dcterms:W3CDTF">2025-05-23T11:27:00Z</dcterms:created>
  <dcterms:modified xsi:type="dcterms:W3CDTF">2025-05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